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B06A215" w14:textId="77777777" w:rsidR="0016507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884E60E" w14:textId="77777777" w:rsidR="0016507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D7A8C89" w14:textId="77777777" w:rsidR="00165070" w:rsidRPr="002F55B0" w:rsidRDefault="00165070" w:rsidP="0016507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6E61B9" w14:textId="77777777" w:rsidR="00165070" w:rsidRPr="002F55B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A7DD15" w14:textId="77777777" w:rsidR="00165070" w:rsidRPr="002F55B0" w:rsidRDefault="00165070" w:rsidP="0016507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CD95787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18FFBB46" w14:textId="77777777" w:rsidR="00165070" w:rsidRDefault="00165070" w:rsidP="00165070">
      <w:pPr>
        <w:pStyle w:val="ListParagraph"/>
        <w:rPr>
          <w:rFonts w:cs="Arial"/>
          <w:sz w:val="28"/>
          <w:szCs w:val="28"/>
          <w:lang w:bidi="ta-IN"/>
        </w:rPr>
      </w:pPr>
    </w:p>
    <w:p w14:paraId="25C02F1E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8DC5EB3" w14:textId="77777777" w:rsidR="00165070" w:rsidRPr="002F55B0" w:rsidRDefault="00165070" w:rsidP="00165070">
      <w:pPr>
        <w:pStyle w:val="NoSpacing"/>
        <w:rPr>
          <w:lang w:bidi="ta-IN"/>
        </w:rPr>
      </w:pPr>
    </w:p>
    <w:p w14:paraId="1929D9D6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96B44A" w14:textId="77777777" w:rsidR="00165070" w:rsidRDefault="00165070" w:rsidP="00165070">
      <w:pPr>
        <w:pStyle w:val="NoSpacing"/>
        <w:rPr>
          <w:rFonts w:eastAsia="Calibri"/>
          <w:lang w:bidi="ta-IN"/>
        </w:rPr>
      </w:pPr>
    </w:p>
    <w:p w14:paraId="318F7B03" w14:textId="77777777" w:rsidR="00165070" w:rsidRDefault="00165070" w:rsidP="0016507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590CF2D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4E7263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528D74E3" w:rsidR="007A581C" w:rsidRPr="00CF13DA" w:rsidRDefault="0000000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4E7263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c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kj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5FC6EC6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16507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C61BB4"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16507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165070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16507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165070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0288831D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</w:t>
      </w:r>
      <w:r w:rsidRPr="00007DA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r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B07045"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</w:t>
      </w:r>
      <w:r w:rsidRPr="00460BCF">
        <w:rPr>
          <w:rFonts w:ascii="BRH Malayalam Extra" w:hAnsi="BRH Malayalam Extra" w:cs="BRH Malayalam Extra"/>
          <w:b/>
          <w:color w:val="FF0000"/>
          <w:sz w:val="40"/>
          <w:szCs w:val="36"/>
        </w:rPr>
        <w:t>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04143C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04143C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04143C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04143C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04143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¢</w:t>
      </w:r>
      <w:r w:rsidRPr="0004143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˜</w:t>
      </w: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 - s</w:t>
      </w:r>
      <w:r w:rsidR="00032AB8" w:rsidRPr="0004143C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04143C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04143C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4143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032AB8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04143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04143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6B2E" w14:textId="77777777" w:rsidR="00E43D4D" w:rsidRDefault="00E43D4D" w:rsidP="00760A1B">
      <w:pPr>
        <w:spacing w:after="0" w:line="240" w:lineRule="auto"/>
      </w:pPr>
      <w:r>
        <w:separator/>
      </w:r>
    </w:p>
  </w:endnote>
  <w:endnote w:type="continuationSeparator" w:id="0">
    <w:p w14:paraId="0E9D2AA0" w14:textId="77777777" w:rsidR="00E43D4D" w:rsidRDefault="00E43D4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2C78" w14:textId="1F7D181D" w:rsidR="00165070" w:rsidRPr="00267CF2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1</w:t>
    </w:r>
    <w:r w:rsidRPr="00267CF2">
      <w:tab/>
    </w:r>
    <w:r>
      <w:t xml:space="preserve">     </w:t>
    </w:r>
    <w:r w:rsidRPr="00267CF2">
      <w:tab/>
    </w:r>
    <w:r>
      <w:t xml:space="preserve">           </w:t>
    </w:r>
    <w:r>
      <w:rPr>
        <w:rFonts w:ascii="Arial" w:hAnsi="Arial" w:cs="Arial"/>
        <w:b/>
        <w:sz w:val="32"/>
        <w:szCs w:val="32"/>
      </w:rPr>
      <w:t>August 31, 2022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185C" w14:textId="77777777" w:rsidR="00E43D4D" w:rsidRDefault="00E43D4D" w:rsidP="00760A1B">
      <w:pPr>
        <w:spacing w:after="0" w:line="240" w:lineRule="auto"/>
      </w:pPr>
      <w:r>
        <w:separator/>
      </w:r>
    </w:p>
  </w:footnote>
  <w:footnote w:type="continuationSeparator" w:id="0">
    <w:p w14:paraId="35B92A6D" w14:textId="77777777" w:rsidR="00E43D4D" w:rsidRDefault="00E43D4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3</Pages>
  <Words>5059</Words>
  <Characters>2884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3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8</cp:revision>
  <cp:lastPrinted>2022-08-20T05:17:00Z</cp:lastPrinted>
  <dcterms:created xsi:type="dcterms:W3CDTF">2021-02-08T01:44:00Z</dcterms:created>
  <dcterms:modified xsi:type="dcterms:W3CDTF">2022-11-12T11:57:00Z</dcterms:modified>
</cp:coreProperties>
</file>